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45" w:rsidRPr="00EF3CE5" w:rsidRDefault="00EF0B21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D10B45" w:rsidRPr="00EF0B21" w:rsidRDefault="00EF3CE5" w:rsidP="00EF0B21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в Карасукском районе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 (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жрайонное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)</w:t>
      </w:r>
      <w:r w:rsidR="00EF0B21">
        <w:rPr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D10B45" w:rsidRDefault="00EF3C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D10B45" w:rsidRDefault="00D10B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D10B45" w:rsidRPr="00EF3CE5" w:rsidRDefault="00EF3CE5">
      <w:pPr>
        <w:spacing w:after="0" w:line="240" w:lineRule="auto"/>
        <w:ind w:firstLine="709"/>
        <w:jc w:val="both"/>
        <w:outlineLvl w:val="1"/>
        <w:rPr>
          <w:lang w:val="ru-RU"/>
        </w:rPr>
      </w:pPr>
      <w:r w:rsidRPr="00EF0B2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2 апреля 2018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Карасукском районе Новосибирской области (межрайонное)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EF0B21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интересов (далее -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Комиссия УПФР).</w:t>
      </w:r>
    </w:p>
    <w:p w:rsidR="00EF0B21" w:rsidRDefault="00EF3CE5" w:rsidP="00EF3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7 человек. Отсутствующих нет.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D10B45" w:rsidRPr="00EF3CE5" w:rsidRDefault="00D10B45" w:rsidP="00EF3CE5">
      <w:pPr>
        <w:spacing w:after="0" w:line="240" w:lineRule="auto"/>
        <w:ind w:firstLine="709"/>
        <w:jc w:val="both"/>
        <w:rPr>
          <w:lang w:val="ru-RU"/>
        </w:rPr>
      </w:pPr>
    </w:p>
    <w:p w:rsidR="00D10B45" w:rsidRPr="00EF3CE5" w:rsidRDefault="00EF3CE5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6E3F05" w:rsidRDefault="006E3F05" w:rsidP="006E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6E3F05" w:rsidRDefault="006E3F05" w:rsidP="006E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опросы рассматривались в соответствии с п. 23 Положения о Комиссии ПФР (постановление Правления ПФР от 11.06.2013 № 137п).</w:t>
      </w:r>
    </w:p>
    <w:p w:rsidR="00D10B45" w:rsidRPr="00EF3CE5" w:rsidRDefault="006E3F05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2. П</w:t>
      </w:r>
      <w:r w:rsidR="00EF3CE5">
        <w:rPr>
          <w:rFonts w:ascii="Times New Roman" w:eastAsia="Calibri" w:hAnsi="Times New Roman" w:cs="Times New Roman"/>
          <w:sz w:val="26"/>
          <w:szCs w:val="26"/>
          <w:lang w:val="ru-RU"/>
        </w:rPr>
        <w:t>оступившее на имя начальника УПФР в Карасукском районе Новосибирской области (межрайонного) уведомление работника ПФР о возникновении личной заинтересованности при исполнении должностных обязанностей, которая приводит или может привести к конфликту интересов при подаче супругом работника УПФР заявления на получение недополученной суммы пенсии за умершего отца.</w:t>
      </w:r>
    </w:p>
    <w:p w:rsidR="00D10B45" w:rsidRPr="00EF3CE5" w:rsidRDefault="00EF3CE5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 пункта 10 Положения о Комиссии </w:t>
      </w:r>
      <w:r>
        <w:rPr>
          <w:rFonts w:ascii="Times New Roman" w:hAnsi="Times New Roman"/>
          <w:sz w:val="26"/>
          <w:szCs w:val="26"/>
          <w:lang w:val="ru-RU"/>
        </w:rPr>
        <w:t>территориальных органов ПФР.</w:t>
      </w:r>
    </w:p>
    <w:p w:rsidR="00D10B45" w:rsidRDefault="00D10B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10B45" w:rsidRPr="00EF3CE5" w:rsidRDefault="00EF3CE5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A818D3" w:rsidRDefault="00A818D3" w:rsidP="00A8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признать, что при исполнении работником УПФР должностных обязанностей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личная заинтересованность приводит или может привести к конфликту интересов. </w:t>
      </w:r>
    </w:p>
    <w:p w:rsidR="00A818D3" w:rsidRPr="006F6897" w:rsidRDefault="00A818D3" w:rsidP="00A818D3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комендовать начальнику УПФР принять меры по недопущению возникновения</w:t>
      </w:r>
      <w:r w:rsidR="00EF0B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нфликта интересов, а именно -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ручить приём заявления на получение недополученной суммы пенсии другому работнику.</w:t>
      </w:r>
    </w:p>
    <w:p w:rsidR="00D10B45" w:rsidRPr="00EF3CE5" w:rsidRDefault="00D10B45">
      <w:pPr>
        <w:spacing w:after="0" w:line="240" w:lineRule="auto"/>
        <w:ind w:firstLine="709"/>
        <w:jc w:val="both"/>
        <w:rPr>
          <w:lang w:val="ru-RU"/>
        </w:rPr>
      </w:pPr>
    </w:p>
    <w:sectPr w:rsidR="00D10B45" w:rsidRPr="00EF3CE5" w:rsidSect="00D10B45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10B45"/>
    <w:rsid w:val="002B5814"/>
    <w:rsid w:val="004C5B6E"/>
    <w:rsid w:val="00692E60"/>
    <w:rsid w:val="006E3F05"/>
    <w:rsid w:val="00A818D3"/>
    <w:rsid w:val="00CC322F"/>
    <w:rsid w:val="00D10B45"/>
    <w:rsid w:val="00EB2317"/>
    <w:rsid w:val="00EF0B21"/>
    <w:rsid w:val="00EF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10B45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10B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10B45"/>
    <w:pPr>
      <w:spacing w:after="140"/>
    </w:pPr>
  </w:style>
  <w:style w:type="paragraph" w:styleId="a7">
    <w:name w:val="List"/>
    <w:basedOn w:val="a6"/>
    <w:rsid w:val="00D10B45"/>
    <w:rPr>
      <w:rFonts w:cs="Mangal"/>
    </w:rPr>
  </w:style>
  <w:style w:type="paragraph" w:customStyle="1" w:styleId="Caption">
    <w:name w:val="Caption"/>
    <w:basedOn w:val="a"/>
    <w:qFormat/>
    <w:rsid w:val="00D10B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10B4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3DE0-B121-4E96-901E-149FB6F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6</Words>
  <Characters>1406</Characters>
  <Application>Microsoft Office Word</Application>
  <DocSecurity>0</DocSecurity>
  <Lines>11</Lines>
  <Paragraphs>3</Paragraphs>
  <ScaleCrop>false</ScaleCrop>
  <Company>opfr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064GorishevaDA</cp:lastModifiedBy>
  <cp:revision>47</cp:revision>
  <cp:lastPrinted>2014-05-07T03:38:00Z</cp:lastPrinted>
  <dcterms:created xsi:type="dcterms:W3CDTF">2019-06-07T05:38:00Z</dcterms:created>
  <dcterms:modified xsi:type="dcterms:W3CDTF">2019-08-19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